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64AF" w14:textId="77777777" w:rsidR="009F21E9" w:rsidRDefault="009F21E9"/>
    <w:p w14:paraId="7DD258E0" w14:textId="77777777" w:rsidR="009F21E9" w:rsidRDefault="006476F4">
      <w:pPr>
        <w:pStyle w:val="Otsikko1"/>
      </w:pPr>
      <w:r>
        <w:t>K</w:t>
      </w:r>
      <w:r w:rsidR="00AE7340">
        <w:t>.O.</w:t>
      </w:r>
      <w:r w:rsidR="00DB2A63">
        <w:t xml:space="preserve"> KAUPPISEN</w:t>
      </w:r>
      <w:r>
        <w:t xml:space="preserve"> RAHASTON</w:t>
      </w:r>
      <w:r w:rsidR="00BA35F4">
        <w:br/>
      </w:r>
      <w:r w:rsidR="00B67E37">
        <w:t>AVUSTUSHAKEMUS</w:t>
      </w:r>
    </w:p>
    <w:p w14:paraId="09A87846" w14:textId="77777777" w:rsidR="00E04B7D" w:rsidRDefault="00E04B7D" w:rsidP="00737C49">
      <w:pPr>
        <w:rPr>
          <w:rFonts w:ascii="Arial" w:hAnsi="Arial" w:cs="Arial"/>
          <w:sz w:val="22"/>
          <w:szCs w:val="22"/>
        </w:rPr>
      </w:pPr>
    </w:p>
    <w:p w14:paraId="1F1AC250" w14:textId="77777777" w:rsidR="00737C49" w:rsidRPr="00E04B7D" w:rsidRDefault="00737C49" w:rsidP="00737C4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E7340">
        <w:rPr>
          <w:rFonts w:ascii="Arial" w:hAnsi="Arial" w:cs="Arial"/>
          <w:sz w:val="22"/>
          <w:szCs w:val="22"/>
        </w:rPr>
        <w:t>.O.</w:t>
      </w:r>
      <w:r>
        <w:rPr>
          <w:rFonts w:ascii="Arial" w:hAnsi="Arial" w:cs="Arial"/>
          <w:sz w:val="22"/>
          <w:szCs w:val="22"/>
        </w:rPr>
        <w:t xml:space="preserve"> Kauppisen</w:t>
      </w:r>
      <w:r w:rsidRPr="00737C49">
        <w:rPr>
          <w:rFonts w:ascii="Arial" w:hAnsi="Arial" w:cs="Arial"/>
          <w:sz w:val="22"/>
          <w:szCs w:val="22"/>
        </w:rPr>
        <w:t xml:space="preserve"> rahastosta voi hakea harkinnanvaraist</w:t>
      </w:r>
      <w:r>
        <w:rPr>
          <w:rFonts w:ascii="Arial" w:hAnsi="Arial" w:cs="Arial"/>
          <w:sz w:val="22"/>
          <w:szCs w:val="22"/>
        </w:rPr>
        <w:t>a</w:t>
      </w:r>
      <w:r w:rsidRPr="00737C49">
        <w:rPr>
          <w:rFonts w:ascii="Arial" w:hAnsi="Arial" w:cs="Arial"/>
          <w:sz w:val="22"/>
          <w:szCs w:val="22"/>
        </w:rPr>
        <w:t xml:space="preserve"> taloudellista tukea syöpää sairastava </w:t>
      </w:r>
      <w:r>
        <w:rPr>
          <w:rFonts w:ascii="Arial" w:hAnsi="Arial" w:cs="Arial"/>
          <w:sz w:val="22"/>
          <w:szCs w:val="22"/>
        </w:rPr>
        <w:t>pienituloinen</w:t>
      </w:r>
      <w:r w:rsidRPr="00737C49">
        <w:rPr>
          <w:rFonts w:ascii="Arial" w:hAnsi="Arial" w:cs="Arial"/>
          <w:sz w:val="22"/>
          <w:szCs w:val="22"/>
        </w:rPr>
        <w:t xml:space="preserve"> aikuinen</w:t>
      </w:r>
      <w:r>
        <w:rPr>
          <w:rFonts w:ascii="Arial" w:hAnsi="Arial" w:cs="Arial"/>
          <w:sz w:val="22"/>
          <w:szCs w:val="22"/>
        </w:rPr>
        <w:t xml:space="preserve"> </w:t>
      </w:r>
      <w:r w:rsidR="00DF3199">
        <w:rPr>
          <w:rFonts w:ascii="Arial" w:hAnsi="Arial" w:cs="Arial"/>
          <w:sz w:val="22"/>
          <w:szCs w:val="22"/>
        </w:rPr>
        <w:t xml:space="preserve">kerran </w:t>
      </w:r>
      <w:r w:rsidR="00841FFB">
        <w:rPr>
          <w:rFonts w:ascii="Arial" w:hAnsi="Arial" w:cs="Arial"/>
          <w:sz w:val="22"/>
          <w:szCs w:val="22"/>
        </w:rPr>
        <w:t>kalenteri</w:t>
      </w:r>
      <w:r w:rsidR="00DF3199">
        <w:rPr>
          <w:rFonts w:ascii="Arial" w:hAnsi="Arial" w:cs="Arial"/>
          <w:sz w:val="22"/>
          <w:szCs w:val="22"/>
        </w:rPr>
        <w:t>vuodessa</w:t>
      </w:r>
      <w:r w:rsidR="00DF3199" w:rsidRPr="0064164A">
        <w:rPr>
          <w:rFonts w:ascii="Arial" w:hAnsi="Arial" w:cs="Arial"/>
          <w:sz w:val="22"/>
          <w:szCs w:val="22"/>
        </w:rPr>
        <w:t>.</w:t>
      </w:r>
      <w:r w:rsidRPr="0064164A">
        <w:rPr>
          <w:rFonts w:ascii="Arial" w:hAnsi="Arial" w:cs="Arial"/>
          <w:sz w:val="22"/>
          <w:szCs w:val="22"/>
        </w:rPr>
        <w:t xml:space="preserve"> Vuonna 2020 perusavustus on 300 € ja lapsikorotus 200 €</w:t>
      </w:r>
      <w:r w:rsidR="004B5C6A">
        <w:rPr>
          <w:rFonts w:ascii="Arial" w:hAnsi="Arial" w:cs="Arial"/>
          <w:sz w:val="22"/>
          <w:szCs w:val="22"/>
        </w:rPr>
        <w:t>/lapsi,</w:t>
      </w:r>
      <w:r w:rsidRPr="0064164A">
        <w:rPr>
          <w:rFonts w:ascii="Arial" w:hAnsi="Arial" w:cs="Arial"/>
          <w:sz w:val="22"/>
          <w:szCs w:val="22"/>
        </w:rPr>
        <w:t xml:space="preserve"> </w:t>
      </w:r>
      <w:r w:rsidR="00FF06B0" w:rsidRPr="0064164A">
        <w:rPr>
          <w:rFonts w:ascii="Arial" w:hAnsi="Arial" w:cs="Arial"/>
          <w:sz w:val="22"/>
          <w:szCs w:val="22"/>
        </w:rPr>
        <w:t xml:space="preserve">kuitenkin </w:t>
      </w:r>
      <w:r w:rsidR="00841FFB">
        <w:rPr>
          <w:rFonts w:ascii="Arial" w:hAnsi="Arial" w:cs="Arial"/>
          <w:sz w:val="22"/>
          <w:szCs w:val="22"/>
        </w:rPr>
        <w:t xml:space="preserve">lapsikorotus voi </w:t>
      </w:r>
      <w:r w:rsidR="004B5C6A">
        <w:rPr>
          <w:rFonts w:ascii="Arial" w:hAnsi="Arial" w:cs="Arial"/>
          <w:sz w:val="22"/>
          <w:szCs w:val="22"/>
        </w:rPr>
        <w:t>enimmillään</w:t>
      </w:r>
      <w:r w:rsidR="00841FFB">
        <w:rPr>
          <w:rFonts w:ascii="Arial" w:hAnsi="Arial" w:cs="Arial"/>
          <w:sz w:val="22"/>
          <w:szCs w:val="22"/>
        </w:rPr>
        <w:t xml:space="preserve"> olla</w:t>
      </w:r>
      <w:r w:rsidR="00DF3199" w:rsidRPr="0064164A">
        <w:rPr>
          <w:rFonts w:ascii="Arial" w:hAnsi="Arial" w:cs="Arial"/>
          <w:sz w:val="22"/>
          <w:szCs w:val="22"/>
        </w:rPr>
        <w:t xml:space="preserve"> </w:t>
      </w:r>
      <w:r w:rsidRPr="0064164A">
        <w:rPr>
          <w:rFonts w:ascii="Arial" w:hAnsi="Arial" w:cs="Arial"/>
          <w:sz w:val="22"/>
          <w:szCs w:val="22"/>
        </w:rPr>
        <w:t>600 €</w:t>
      </w:r>
      <w:r w:rsidR="004B5C6A">
        <w:rPr>
          <w:rFonts w:ascii="Arial" w:hAnsi="Arial" w:cs="Arial"/>
          <w:sz w:val="22"/>
          <w:szCs w:val="22"/>
        </w:rPr>
        <w:t xml:space="preserve"> eli yhteensä maksimimäärä on 900 €.</w:t>
      </w:r>
    </w:p>
    <w:p w14:paraId="609D4955" w14:textId="77777777" w:rsidR="007852D7" w:rsidRDefault="007852D7" w:rsidP="00737C49">
      <w:pPr>
        <w:ind w:left="360" w:firstLine="944"/>
        <w:rPr>
          <w:rFonts w:ascii="Arial" w:hAnsi="Arial" w:cs="Arial"/>
          <w:b/>
          <w:bCs/>
          <w:sz w:val="22"/>
          <w:szCs w:val="22"/>
        </w:rPr>
      </w:pPr>
    </w:p>
    <w:p w14:paraId="0D132CA8" w14:textId="77777777" w:rsidR="00307D19" w:rsidRPr="00127BC0" w:rsidRDefault="006476F4" w:rsidP="00737C49">
      <w:pPr>
        <w:ind w:left="360" w:firstLine="944"/>
        <w:rPr>
          <w:rFonts w:ascii="Arial" w:hAnsi="Arial" w:cs="Arial"/>
          <w:b/>
          <w:bCs/>
          <w:sz w:val="22"/>
          <w:szCs w:val="22"/>
        </w:rPr>
      </w:pPr>
      <w:r w:rsidRPr="00127BC0">
        <w:rPr>
          <w:rFonts w:ascii="Arial" w:hAnsi="Arial" w:cs="Arial"/>
          <w:b/>
          <w:bCs/>
          <w:sz w:val="22"/>
          <w:szCs w:val="22"/>
        </w:rPr>
        <w:t>Avustus voidaan myöntää Pohjois-Savossa asuvalle syöpäpotilaalle, joka on</w:t>
      </w:r>
    </w:p>
    <w:p w14:paraId="33A4D64A" w14:textId="77777777" w:rsidR="00841FFB" w:rsidRDefault="00841FFB" w:rsidP="00841FFB">
      <w:pPr>
        <w:rPr>
          <w:rFonts w:ascii="Arial" w:hAnsi="Arial" w:cs="Arial"/>
          <w:sz w:val="22"/>
          <w:szCs w:val="22"/>
        </w:rPr>
      </w:pPr>
    </w:p>
    <w:p w14:paraId="55BDA3A2" w14:textId="77777777" w:rsidR="006476F4" w:rsidRPr="00841FFB" w:rsidRDefault="006476F4" w:rsidP="00841FF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täysi-ikäinen ja 60-luvulla tai sen jälkeen syntynyt</w:t>
      </w:r>
    </w:p>
    <w:p w14:paraId="673B5404" w14:textId="77777777" w:rsidR="00737C49" w:rsidRPr="00841FFB" w:rsidRDefault="006476F4" w:rsidP="00737C49">
      <w:pPr>
        <w:ind w:left="1305"/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JA</w:t>
      </w:r>
    </w:p>
    <w:p w14:paraId="6A13194F" w14:textId="77777777" w:rsidR="00F25EDF" w:rsidRPr="00841FFB" w:rsidRDefault="00F25EDF" w:rsidP="00841FF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pienituloinen, jolla on huollettavia</w:t>
      </w:r>
    </w:p>
    <w:p w14:paraId="79BECF33" w14:textId="77777777" w:rsidR="00F25EDF" w:rsidRDefault="00F25EDF" w:rsidP="00841F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ksinhuoltaja, jonka tulot ovat alle </w:t>
      </w:r>
      <w:r w:rsidRPr="0064164A">
        <w:rPr>
          <w:rFonts w:ascii="Arial" w:hAnsi="Arial" w:cs="Arial"/>
          <w:sz w:val="22"/>
          <w:szCs w:val="22"/>
        </w:rPr>
        <w:t xml:space="preserve">20.000 € </w:t>
      </w:r>
      <w:r>
        <w:rPr>
          <w:rFonts w:ascii="Arial" w:hAnsi="Arial" w:cs="Arial"/>
          <w:sz w:val="22"/>
          <w:szCs w:val="22"/>
        </w:rPr>
        <w:t>vuodessa</w:t>
      </w:r>
    </w:p>
    <w:p w14:paraId="281FE020" w14:textId="77777777" w:rsidR="00F25EDF" w:rsidRDefault="00F25EDF" w:rsidP="00841F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olison kanssa asuva, joilla tulot yhteensä ovat alle </w:t>
      </w:r>
      <w:r w:rsidR="006F398F">
        <w:rPr>
          <w:rFonts w:ascii="Arial" w:hAnsi="Arial" w:cs="Arial"/>
          <w:sz w:val="22"/>
          <w:szCs w:val="22"/>
        </w:rPr>
        <w:t>35</w:t>
      </w:r>
      <w:r w:rsidRPr="0064164A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€ vuodessa</w:t>
      </w:r>
    </w:p>
    <w:p w14:paraId="69E5E432" w14:textId="77777777" w:rsidR="00841FFB" w:rsidRDefault="00841FFB" w:rsidP="004B5C6A">
      <w:pPr>
        <w:ind w:left="2024"/>
        <w:rPr>
          <w:rFonts w:ascii="Arial" w:hAnsi="Arial" w:cs="Arial"/>
          <w:sz w:val="22"/>
          <w:szCs w:val="22"/>
        </w:rPr>
      </w:pPr>
    </w:p>
    <w:p w14:paraId="33703153" w14:textId="77777777" w:rsidR="00E04B7D" w:rsidRDefault="00E04B7D" w:rsidP="00B67E37">
      <w:pPr>
        <w:tabs>
          <w:tab w:val="left" w:pos="9923"/>
        </w:tabs>
        <w:rPr>
          <w:rFonts w:ascii="Arial" w:hAnsi="Arial"/>
          <w:sz w:val="24"/>
        </w:rPr>
      </w:pPr>
    </w:p>
    <w:p w14:paraId="72210ADA" w14:textId="77777777" w:rsidR="00EE2717" w:rsidRDefault="00A60A62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EE2717">
        <w:rPr>
          <w:rFonts w:ascii="Arial" w:hAnsi="Arial"/>
          <w:sz w:val="24"/>
        </w:rPr>
        <w:t>akijan nimi ___________________________________________________</w:t>
      </w:r>
      <w:r w:rsidR="00B67E37">
        <w:rPr>
          <w:rFonts w:ascii="Arial" w:hAnsi="Arial"/>
          <w:sz w:val="24"/>
        </w:rPr>
        <w:t>_____________</w:t>
      </w:r>
    </w:p>
    <w:p w14:paraId="78AA34E5" w14:textId="77777777" w:rsidR="00EE2717" w:rsidRDefault="00EE2717" w:rsidP="00EE2717">
      <w:pPr>
        <w:rPr>
          <w:rFonts w:ascii="Arial" w:hAnsi="Arial"/>
          <w:sz w:val="24"/>
        </w:rPr>
      </w:pPr>
    </w:p>
    <w:p w14:paraId="34BC1E04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ähiosoite __________________________________</w:t>
      </w:r>
      <w:r w:rsidR="00B67E37">
        <w:rPr>
          <w:rFonts w:ascii="Arial" w:hAnsi="Arial"/>
          <w:sz w:val="24"/>
        </w:rPr>
        <w:t>________________________________</w:t>
      </w:r>
    </w:p>
    <w:p w14:paraId="2FD85DCA" w14:textId="77777777" w:rsidR="00EE2717" w:rsidRDefault="00EE2717" w:rsidP="00EE2717">
      <w:pPr>
        <w:rPr>
          <w:rFonts w:ascii="Arial" w:hAnsi="Arial"/>
          <w:sz w:val="24"/>
        </w:rPr>
      </w:pPr>
    </w:p>
    <w:p w14:paraId="1A92DC29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stinumero ____________________ Postitoimipaikka ______________________________</w:t>
      </w:r>
    </w:p>
    <w:p w14:paraId="0F14D934" w14:textId="77777777" w:rsidR="00EE2717" w:rsidRDefault="00EE2717" w:rsidP="00EE2717">
      <w:pPr>
        <w:rPr>
          <w:rFonts w:ascii="Arial" w:hAnsi="Arial"/>
          <w:sz w:val="24"/>
        </w:rPr>
      </w:pPr>
    </w:p>
    <w:p w14:paraId="2DDD5E3B" w14:textId="77777777" w:rsidR="00EE2717" w:rsidRDefault="00EE2717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uhelinnumero __________________ </w:t>
      </w:r>
      <w:r w:rsidR="00E04B7D" w:rsidRPr="0064164A">
        <w:rPr>
          <w:rFonts w:ascii="Arial" w:hAnsi="Arial"/>
          <w:sz w:val="24"/>
        </w:rPr>
        <w:t>Tilinumero</w:t>
      </w:r>
      <w:r>
        <w:rPr>
          <w:rFonts w:ascii="Arial" w:hAnsi="Arial"/>
          <w:sz w:val="24"/>
        </w:rPr>
        <w:t xml:space="preserve"> ________________________________</w:t>
      </w:r>
      <w:r w:rsidR="002C6F53">
        <w:rPr>
          <w:rFonts w:ascii="Arial" w:hAnsi="Arial"/>
          <w:sz w:val="24"/>
        </w:rPr>
        <w:t>_</w:t>
      </w:r>
      <w:r w:rsidR="00E04B7D" w:rsidRPr="00E04B7D">
        <w:rPr>
          <w:rFonts w:ascii="Arial" w:hAnsi="Arial"/>
          <w:sz w:val="24"/>
        </w:rPr>
        <w:t>__</w:t>
      </w:r>
    </w:p>
    <w:p w14:paraId="2074DC12" w14:textId="77777777" w:rsidR="00B67E37" w:rsidRDefault="00B67E37" w:rsidP="00EE2717">
      <w:pPr>
        <w:rPr>
          <w:rFonts w:ascii="Arial" w:hAnsi="Arial"/>
          <w:sz w:val="24"/>
        </w:rPr>
      </w:pPr>
    </w:p>
    <w:p w14:paraId="3E2B61D3" w14:textId="77777777" w:rsidR="00BA35F4" w:rsidRDefault="00BA35F4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ähköpostiosoite _____________________________________________________________</w:t>
      </w:r>
    </w:p>
    <w:p w14:paraId="2154B9D7" w14:textId="77777777" w:rsidR="00BA35F4" w:rsidRDefault="00BA35F4" w:rsidP="00EE2717">
      <w:pPr>
        <w:rPr>
          <w:rFonts w:ascii="Arial" w:hAnsi="Arial"/>
          <w:sz w:val="24"/>
        </w:rPr>
      </w:pPr>
    </w:p>
    <w:p w14:paraId="4A6A2CF2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ison nimi ________________________________________________________________</w:t>
      </w:r>
    </w:p>
    <w:p w14:paraId="664B1076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8C362D2" w14:textId="77777777" w:rsidR="00BA35F4" w:rsidRDefault="00BA35F4" w:rsidP="00BA35F4">
      <w:pPr>
        <w:outlineLvl w:val="0"/>
        <w:rPr>
          <w:rFonts w:ascii="Arial" w:hAnsi="Arial" w:cs="Arial"/>
          <w:b/>
          <w:sz w:val="24"/>
          <w:szCs w:val="24"/>
        </w:rPr>
      </w:pPr>
      <w:r w:rsidRPr="006C39E0">
        <w:rPr>
          <w:rFonts w:ascii="Arial" w:hAnsi="Arial" w:cs="Arial"/>
          <w:b/>
          <w:sz w:val="24"/>
          <w:szCs w:val="24"/>
        </w:rPr>
        <w:t>Suostumus arkaluontoisten tietojen käsittelyyn</w:t>
      </w:r>
    </w:p>
    <w:p w14:paraId="2AB2F7F8" w14:textId="77777777" w:rsidR="006C39E0" w:rsidRPr="00E04B7D" w:rsidRDefault="00BA35F4" w:rsidP="00841FFB">
      <w:pPr>
        <w:outlineLvl w:val="0"/>
        <w:rPr>
          <w:rFonts w:ascii="Arial" w:hAnsi="Arial" w:cs="Arial"/>
          <w:sz w:val="24"/>
          <w:szCs w:val="24"/>
        </w:rPr>
      </w:pPr>
      <w:r w:rsidRPr="006C39E0">
        <w:rPr>
          <w:rFonts w:ascii="Arial" w:hAnsi="Arial" w:cs="Arial"/>
          <w:sz w:val="24"/>
          <w:szCs w:val="24"/>
        </w:rPr>
        <w:t xml:space="preserve">Annan luvan Pohjois-Savon Syöpäyhdistyksen avustuksia hoitaville henkilöille käsitellä tässä hakemuksessa antamiani terveys- ja henkilötietoja. </w:t>
      </w:r>
      <w:r w:rsidR="00841FFB">
        <w:rPr>
          <w:rFonts w:ascii="Arial" w:hAnsi="Arial" w:cs="Arial"/>
          <w:sz w:val="24"/>
          <w:szCs w:val="24"/>
        </w:rPr>
        <w:t>T</w:t>
      </w:r>
      <w:r w:rsidRPr="006C39E0">
        <w:rPr>
          <w:rFonts w:ascii="Arial" w:hAnsi="Arial" w:cs="Arial"/>
          <w:sz w:val="24"/>
          <w:szCs w:val="24"/>
        </w:rPr>
        <w:t>oimit</w:t>
      </w:r>
      <w:r w:rsidR="00841FFB">
        <w:rPr>
          <w:rFonts w:ascii="Arial" w:hAnsi="Arial" w:cs="Arial"/>
          <w:sz w:val="24"/>
          <w:szCs w:val="24"/>
        </w:rPr>
        <w:t>etut</w:t>
      </w:r>
      <w:r w:rsidRPr="006C39E0">
        <w:rPr>
          <w:rFonts w:ascii="Arial" w:hAnsi="Arial" w:cs="Arial"/>
          <w:sz w:val="24"/>
          <w:szCs w:val="24"/>
        </w:rPr>
        <w:t xml:space="preserve"> tiedot käsitellään luottamuksellisina. Sähköisessä muodossa olevat tiedot on suojattu käyttäjätunnuksilla ja salasanoilla. </w:t>
      </w:r>
      <w:r w:rsidRPr="006C39E0">
        <w:rPr>
          <w:rFonts w:ascii="Arial" w:hAnsi="Arial" w:cs="Arial"/>
          <w:bCs/>
          <w:sz w:val="24"/>
          <w:szCs w:val="24"/>
        </w:rPr>
        <w:t>Kirjalliset tiedot arkistoidaan lukollisiin tiloihin ja säilytetään siellä 2 v. Suostumus on peruutettavissa milloin tahansa.</w:t>
      </w:r>
      <w:r w:rsidR="00841FFB">
        <w:rPr>
          <w:rFonts w:ascii="Arial" w:hAnsi="Arial" w:cs="Arial"/>
          <w:bCs/>
          <w:sz w:val="24"/>
          <w:szCs w:val="24"/>
        </w:rPr>
        <w:t xml:space="preserve"> </w:t>
      </w:r>
      <w:r w:rsidR="00841FFB" w:rsidRPr="006C39E0">
        <w:rPr>
          <w:rFonts w:ascii="Arial" w:hAnsi="Arial" w:cs="Arial"/>
          <w:sz w:val="24"/>
          <w:szCs w:val="24"/>
        </w:rPr>
        <w:t>Tietoja ei luovuteta ulkopuolisille</w:t>
      </w:r>
      <w:r w:rsidR="00841FFB">
        <w:rPr>
          <w:rFonts w:ascii="Arial" w:hAnsi="Arial" w:cs="Arial"/>
          <w:sz w:val="24"/>
          <w:szCs w:val="24"/>
        </w:rPr>
        <w:t>.</w:t>
      </w:r>
    </w:p>
    <w:p w14:paraId="2EDFAB3A" w14:textId="77777777" w:rsidR="007F47B9" w:rsidRDefault="007F47B9" w:rsidP="00BA35F4">
      <w:pPr>
        <w:rPr>
          <w:rFonts w:ascii="Arial" w:hAnsi="Arial"/>
          <w:sz w:val="24"/>
        </w:rPr>
      </w:pPr>
    </w:p>
    <w:p w14:paraId="55B8AA82" w14:textId="77777777" w:rsidR="00E04B7D" w:rsidRDefault="00E04B7D" w:rsidP="00BA35F4">
      <w:pPr>
        <w:rPr>
          <w:rFonts w:ascii="Arial" w:hAnsi="Arial"/>
          <w:sz w:val="24"/>
        </w:rPr>
      </w:pPr>
    </w:p>
    <w:p w14:paraId="28722049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  <w:r>
        <w:rPr>
          <w:rFonts w:ascii="Arial" w:hAnsi="Arial"/>
          <w:sz w:val="24"/>
        </w:rPr>
        <w:tab/>
        <w:t>____________________________________</w:t>
      </w:r>
    </w:p>
    <w:p w14:paraId="3D4D48F1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Paikka ja aik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kijan allekirjoitus</w:t>
      </w:r>
    </w:p>
    <w:p w14:paraId="58F416C6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271A7FE0" w14:textId="77777777" w:rsidR="00ED5C7E" w:rsidRPr="006C39E0" w:rsidRDefault="00ED5C7E" w:rsidP="00053D86">
      <w:pPr>
        <w:tabs>
          <w:tab w:val="left" w:pos="426"/>
          <w:tab w:val="left" w:pos="1985"/>
        </w:tabs>
        <w:rPr>
          <w:rFonts w:ascii="Arial" w:hAnsi="Arial" w:cs="Arial"/>
          <w:b/>
          <w:sz w:val="28"/>
          <w:szCs w:val="28"/>
        </w:rPr>
      </w:pPr>
      <w:r w:rsidRPr="006C39E0">
        <w:rPr>
          <w:rFonts w:ascii="Arial" w:hAnsi="Arial" w:cs="Arial"/>
          <w:b/>
          <w:sz w:val="28"/>
          <w:szCs w:val="28"/>
        </w:rPr>
        <w:t>Avustuspäätös tehdään kääntöpuolella annettujen tietojen perusteella.</w:t>
      </w:r>
    </w:p>
    <w:p w14:paraId="3EA874F7" w14:textId="77777777" w:rsidR="007F47B9" w:rsidRDefault="007F47B9" w:rsidP="006C39E0">
      <w:pPr>
        <w:rPr>
          <w:rFonts w:ascii="Arial" w:hAnsi="Arial"/>
          <w:b/>
          <w:sz w:val="28"/>
          <w:szCs w:val="28"/>
        </w:rPr>
      </w:pPr>
    </w:p>
    <w:p w14:paraId="5F9BF13C" w14:textId="77777777" w:rsidR="00DF3199" w:rsidRDefault="006C39E0" w:rsidP="006C39E0">
      <w:pPr>
        <w:rPr>
          <w:rFonts w:ascii="Arial" w:hAnsi="Arial"/>
          <w:b/>
          <w:sz w:val="28"/>
          <w:szCs w:val="28"/>
        </w:rPr>
      </w:pPr>
      <w:r w:rsidRPr="006C39E0">
        <w:rPr>
          <w:rFonts w:ascii="Arial" w:hAnsi="Arial"/>
          <w:b/>
          <w:sz w:val="28"/>
          <w:szCs w:val="28"/>
        </w:rPr>
        <w:t>Liitä avustushakemukseen tarvittavat liitteet!</w:t>
      </w:r>
    </w:p>
    <w:p w14:paraId="7C826BE7" w14:textId="77777777" w:rsidR="00DF3199" w:rsidRDefault="00DF3199" w:rsidP="006C39E0">
      <w:pPr>
        <w:rPr>
          <w:rFonts w:ascii="Arial" w:hAnsi="Arial"/>
          <w:sz w:val="28"/>
          <w:szCs w:val="28"/>
        </w:rPr>
      </w:pPr>
    </w:p>
    <w:p w14:paraId="32726658" w14:textId="77777777" w:rsidR="00C0370B" w:rsidRPr="00DF3199" w:rsidRDefault="00C0370B" w:rsidP="006C39E0">
      <w:pPr>
        <w:rPr>
          <w:rFonts w:ascii="Arial" w:hAnsi="Arial"/>
          <w:sz w:val="28"/>
          <w:szCs w:val="28"/>
        </w:rPr>
      </w:pPr>
    </w:p>
    <w:p w14:paraId="69CD0752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5F4C14">
        <w:rPr>
          <w:rFonts w:ascii="Arial" w:hAnsi="Arial"/>
          <w:b/>
          <w:sz w:val="24"/>
        </w:rPr>
        <w:t>Anomus liitteineen palautetaan osoitteella</w:t>
      </w:r>
      <w:r>
        <w:rPr>
          <w:rFonts w:ascii="Arial" w:hAnsi="Arial"/>
          <w:sz w:val="24"/>
        </w:rPr>
        <w:t>:</w:t>
      </w:r>
    </w:p>
    <w:p w14:paraId="799ECE52" w14:textId="77777777" w:rsidR="006C39E0" w:rsidRPr="005F4C14" w:rsidRDefault="006C39E0" w:rsidP="007F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Pohjois-Savon Syöpäyhdistys ry</w:t>
      </w:r>
    </w:p>
    <w:p w14:paraId="5C5E1174" w14:textId="77777777" w:rsidR="006C39E0" w:rsidRPr="005F4C14" w:rsidRDefault="0064164A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</w:t>
      </w:r>
      <w:r w:rsidR="00AE7340">
        <w:rPr>
          <w:rFonts w:ascii="Arial" w:hAnsi="Arial"/>
          <w:sz w:val="24"/>
          <w:szCs w:val="24"/>
        </w:rPr>
        <w:t>.O.</w:t>
      </w:r>
      <w:r w:rsidR="006C39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auppisen</w:t>
      </w:r>
      <w:r w:rsidR="006C39E0">
        <w:rPr>
          <w:rFonts w:ascii="Arial" w:hAnsi="Arial"/>
          <w:sz w:val="24"/>
          <w:szCs w:val="24"/>
        </w:rPr>
        <w:t xml:space="preserve"> rahasto</w:t>
      </w:r>
    </w:p>
    <w:p w14:paraId="1FD07E1D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Kuninkaankatu 23 B, 70100 Kuopio</w:t>
      </w:r>
    </w:p>
    <w:p w14:paraId="1C82D263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F4C14">
        <w:rPr>
          <w:rFonts w:ascii="Arial" w:hAnsi="Arial" w:cs="Arial"/>
          <w:sz w:val="24"/>
          <w:szCs w:val="24"/>
        </w:rPr>
        <w:t>Lisätietoja 017 - 580 1801, 050 - 561 8511</w:t>
      </w:r>
    </w:p>
    <w:p w14:paraId="61CDEE1D" w14:textId="77777777" w:rsidR="00327DB6" w:rsidRDefault="00BA35F4" w:rsidP="00307D19">
      <w:pPr>
        <w:tabs>
          <w:tab w:val="left" w:pos="9923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34B9AF" w14:textId="77777777" w:rsidR="00307D19" w:rsidRPr="005E3E8D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lastRenderedPageBreak/>
        <w:t>Syntymävuosi</w:t>
      </w:r>
      <w:r w:rsidRPr="005E3E8D">
        <w:rPr>
          <w:b/>
        </w:rPr>
        <w:t xml:space="preserve"> __________________</w:t>
      </w:r>
    </w:p>
    <w:p w14:paraId="65C43EAC" w14:textId="77777777" w:rsidR="00307D19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</w:rPr>
      </w:pPr>
      <w:r w:rsidRPr="005E3E8D">
        <w:rPr>
          <w:rFonts w:ascii="Arial" w:hAnsi="Arial"/>
          <w:b/>
          <w:sz w:val="24"/>
        </w:rPr>
        <w:t>Syöpäsairaus</w:t>
      </w:r>
      <w:r w:rsidRPr="005E3E8D"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___________________________________________________________________________</w:t>
      </w:r>
    </w:p>
    <w:p w14:paraId="34A52CFE" w14:textId="77777777" w:rsidR="005F4C14" w:rsidRDefault="005F4C14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3FBBE451" w14:textId="77777777" w:rsidR="00053D86" w:rsidRPr="005E3E8D" w:rsidRDefault="00307D19" w:rsidP="00053D86">
      <w:pPr>
        <w:tabs>
          <w:tab w:val="left" w:pos="426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Vuositulo ___________________ € (Liitteeksi viimeksi vahvistettu verotuspäätös)</w:t>
      </w:r>
    </w:p>
    <w:p w14:paraId="2632BB50" w14:textId="77777777" w:rsidR="005B0800" w:rsidRPr="00053D86" w:rsidRDefault="005B0800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0348B545" w14:textId="77777777" w:rsidR="00053D86" w:rsidRDefault="005E3E8D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</w:t>
      </w:r>
      <w:r w:rsidR="00053D86">
        <w:rPr>
          <w:rFonts w:ascii="Arial" w:hAnsi="Arial" w:cs="Arial"/>
          <w:sz w:val="24"/>
          <w:szCs w:val="24"/>
        </w:rPr>
        <w:t>ulot kuukaudessa</w:t>
      </w:r>
      <w:r>
        <w:rPr>
          <w:rFonts w:ascii="Arial" w:hAnsi="Arial" w:cs="Arial"/>
          <w:sz w:val="24"/>
          <w:szCs w:val="24"/>
        </w:rPr>
        <w:t xml:space="preserve"> ovat</w:t>
      </w:r>
      <w:r w:rsidR="00BA35F4">
        <w:rPr>
          <w:rFonts w:ascii="Arial" w:hAnsi="Arial" w:cs="Arial"/>
          <w:sz w:val="24"/>
          <w:szCs w:val="24"/>
        </w:rPr>
        <w:t xml:space="preserve"> ratkaisevasti muuttuneet viimeisen verotuspäätöksen jälkeen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175EDD4E" w14:textId="77777777"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2D5CA686" w14:textId="77777777" w:rsidR="00307D19" w:rsidRDefault="005E3E8D" w:rsidP="00307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53D86">
        <w:rPr>
          <w:rFonts w:ascii="Arial" w:hAnsi="Arial" w:cs="Arial"/>
          <w:sz w:val="24"/>
          <w:szCs w:val="24"/>
        </w:rPr>
        <w:t>akija</w:t>
      </w:r>
      <w:r>
        <w:rPr>
          <w:rFonts w:ascii="Arial" w:hAnsi="Arial" w:cs="Arial"/>
          <w:sz w:val="24"/>
          <w:szCs w:val="24"/>
        </w:rPr>
        <w:t>n tulot/kk</w:t>
      </w:r>
      <w:r w:rsidR="00053D86">
        <w:rPr>
          <w:rFonts w:ascii="Arial" w:hAnsi="Arial" w:cs="Arial"/>
          <w:sz w:val="24"/>
          <w:szCs w:val="24"/>
        </w:rPr>
        <w:t xml:space="preserve"> </w:t>
      </w:r>
      <w:r w:rsidR="00053D86"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€ brutto</w:t>
      </w:r>
      <w:r w:rsidR="00307D19">
        <w:rPr>
          <w:rFonts w:ascii="Arial" w:hAnsi="Arial" w:cs="Arial"/>
          <w:sz w:val="24"/>
          <w:szCs w:val="24"/>
        </w:rPr>
        <w:t xml:space="preserve"> (Liitteeksi tarvittaessa selvitys tämänhetkisistä tuloista)</w:t>
      </w:r>
    </w:p>
    <w:p w14:paraId="566D1B1A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32B585AB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78D5C710" w14:textId="77777777" w:rsidR="00307D19" w:rsidRPr="00A60A62" w:rsidRDefault="00307D19" w:rsidP="00307D19">
      <w:pPr>
        <w:rPr>
          <w:rFonts w:ascii="Arial" w:hAnsi="Arial" w:cs="Arial"/>
          <w:sz w:val="24"/>
          <w:szCs w:val="24"/>
        </w:rPr>
      </w:pPr>
      <w:r w:rsidRPr="00A60A62">
        <w:rPr>
          <w:rFonts w:ascii="Arial" w:hAnsi="Arial" w:cs="Arial"/>
          <w:sz w:val="24"/>
          <w:szCs w:val="24"/>
        </w:rPr>
        <w:t>Työtilanne</w:t>
      </w:r>
    </w:p>
    <w:p w14:paraId="3C4297C4" w14:textId="77777777" w:rsidR="00307D19" w:rsidRDefault="00307D19" w:rsidP="00307D19">
      <w:pPr>
        <w:rPr>
          <w:rFonts w:ascii="Arial" w:hAnsi="Arial" w:cs="Arial"/>
          <w:sz w:val="24"/>
          <w:szCs w:val="24"/>
        </w:rPr>
      </w:pPr>
    </w:p>
    <w:p w14:paraId="61C503DB" w14:textId="0CBB9001" w:rsidR="00307D19" w:rsidRDefault="00D50AAA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4AFB2" wp14:editId="113DD907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78E1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561E2A67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AFB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3pt;margin-top:1.1pt;width:14.2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">
                <v:textbox>
                  <w:txbxContent>
                    <w:p w14:paraId="558478E1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561E2A67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551EF9" wp14:editId="13D53DB2">
                <wp:simplePos x="0" y="0"/>
                <wp:positionH relativeFrom="column">
                  <wp:posOffset>9944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02DF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E831DB8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1EF9" id="Text Box 21" o:spid="_x0000_s1027" type="#_x0000_t202" style="position:absolute;margin-left:78.3pt;margin-top:1.1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">
                <v:textbox>
                  <w:txbxContent>
                    <w:p w14:paraId="5EA802DF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E831DB8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307D19">
        <w:rPr>
          <w:rFonts w:ascii="Arial" w:hAnsi="Arial" w:cs="Arial"/>
          <w:sz w:val="24"/>
          <w:szCs w:val="24"/>
        </w:rPr>
        <w:tab/>
        <w:t xml:space="preserve">työssä </w:t>
      </w:r>
      <w:r w:rsidR="00307D19">
        <w:rPr>
          <w:rFonts w:ascii="Arial" w:hAnsi="Arial" w:cs="Arial"/>
          <w:sz w:val="24"/>
          <w:szCs w:val="24"/>
        </w:rPr>
        <w:tab/>
        <w:t xml:space="preserve">sairauslomalla </w:t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</w:rPr>
        <w:t xml:space="preserve"> alkaen</w:t>
      </w:r>
    </w:p>
    <w:p w14:paraId="5E31D79A" w14:textId="1922F774" w:rsidR="00307D19" w:rsidRDefault="00D50AAA" w:rsidP="00307D19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21219" wp14:editId="30CF3B4E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0324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A5B5923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1219" id="Text Box 22" o:spid="_x0000_s1028" type="#_x0000_t202" style="position:absolute;margin-left:3.3pt;margin-top:13.1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">
                <v:textbox>
                  <w:txbxContent>
                    <w:p w14:paraId="30CE0324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A5B5923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D022E" wp14:editId="3225E8B7">
                <wp:simplePos x="0" y="0"/>
                <wp:positionH relativeFrom="column">
                  <wp:posOffset>9944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4AAE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2797F9E9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022E" id="Text Box 23" o:spid="_x0000_s1029" type="#_x0000_t202" style="position:absolute;margin-left:78.3pt;margin-top:13.1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">
                <v:textbox>
                  <w:txbxContent>
                    <w:p w14:paraId="7D224AAE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2797F9E9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39291021" w14:textId="77777777" w:rsidR="00307D19" w:rsidRDefault="00307D19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äkkeellä</w:t>
      </w:r>
      <w:r>
        <w:rPr>
          <w:rFonts w:ascii="Arial" w:hAnsi="Arial" w:cs="Arial"/>
          <w:sz w:val="24"/>
          <w:szCs w:val="24"/>
        </w:rPr>
        <w:tab/>
        <w:t xml:space="preserve">työtö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alkaen</w:t>
      </w:r>
    </w:p>
    <w:p w14:paraId="775C8C04" w14:textId="59795BD4" w:rsidR="0043074B" w:rsidRDefault="00D50AAA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D961EC" wp14:editId="3A012871">
                <wp:simplePos x="0" y="0"/>
                <wp:positionH relativeFrom="column">
                  <wp:posOffset>41910</wp:posOffset>
                </wp:positionH>
                <wp:positionV relativeFrom="paragraph">
                  <wp:posOffset>158750</wp:posOffset>
                </wp:positionV>
                <wp:extent cx="180975" cy="1905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306A" w14:textId="77777777" w:rsidR="0043074B" w:rsidRDefault="0043074B" w:rsidP="0043074B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46670CBA" w14:textId="77777777" w:rsidR="0043074B" w:rsidRDefault="0043074B" w:rsidP="0043074B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61EC" id="Text Box 24" o:spid="_x0000_s1030" type="#_x0000_t202" style="position:absolute;margin-left:3.3pt;margin-top:12.5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">
                <v:textbox>
                  <w:txbxContent>
                    <w:p w14:paraId="20ED306A" w14:textId="77777777" w:rsidR="0043074B" w:rsidRDefault="0043074B" w:rsidP="0043074B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46670CBA" w14:textId="77777777" w:rsidR="0043074B" w:rsidRDefault="0043074B" w:rsidP="0043074B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347460FA" w14:textId="77777777" w:rsidR="0043074B" w:rsidRDefault="0043074B" w:rsidP="0043074B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u/mikä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</w:t>
      </w:r>
      <w:r>
        <w:rPr>
          <w:rFonts w:ascii="Arial" w:hAnsi="Arial" w:cs="Arial"/>
          <w:sz w:val="24"/>
          <w:szCs w:val="24"/>
        </w:rPr>
        <w:t xml:space="preserve"> alkaen (esim. eläke on hylätty)</w:t>
      </w:r>
    </w:p>
    <w:p w14:paraId="6FB92378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2C92ABD4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11D6B9F6" w14:textId="77777777" w:rsidR="005B0800" w:rsidRDefault="005B0800" w:rsidP="00053D86">
      <w:pPr>
        <w:rPr>
          <w:rFonts w:ascii="Arial" w:hAnsi="Arial" w:cs="Arial"/>
          <w:sz w:val="24"/>
          <w:szCs w:val="24"/>
        </w:rPr>
      </w:pPr>
    </w:p>
    <w:p w14:paraId="75A8D2F4" w14:textId="7BF4A6C6" w:rsidR="00053D86" w:rsidRDefault="00307D19" w:rsidP="0064164A">
      <w:pPr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Puoliso</w:t>
      </w:r>
      <w:r w:rsidR="005E3E8D" w:rsidRPr="005E3E8D">
        <w:rPr>
          <w:rFonts w:ascii="Arial" w:hAnsi="Arial" w:cs="Arial"/>
          <w:b/>
          <w:sz w:val="24"/>
          <w:szCs w:val="24"/>
        </w:rPr>
        <w:t xml:space="preserve">n </w:t>
      </w:r>
      <w:r w:rsidR="000B0FF4">
        <w:rPr>
          <w:rFonts w:ascii="Arial" w:hAnsi="Arial" w:cs="Arial"/>
          <w:b/>
          <w:sz w:val="24"/>
          <w:szCs w:val="24"/>
        </w:rPr>
        <w:t>vuositulo</w:t>
      </w:r>
      <w:r w:rsidRPr="005E3E8D">
        <w:rPr>
          <w:rFonts w:ascii="Arial" w:hAnsi="Arial" w:cs="Arial"/>
          <w:b/>
          <w:sz w:val="24"/>
          <w:szCs w:val="24"/>
        </w:rPr>
        <w:t xml:space="preserve"> _____________ € </w:t>
      </w:r>
      <w:r w:rsidR="005E3E8D" w:rsidRPr="005E3E8D">
        <w:rPr>
          <w:rFonts w:ascii="Arial" w:hAnsi="Arial" w:cs="Arial"/>
          <w:b/>
          <w:sz w:val="24"/>
          <w:szCs w:val="24"/>
        </w:rPr>
        <w:t xml:space="preserve">brutto </w:t>
      </w:r>
      <w:r w:rsidRPr="005E3E8D">
        <w:rPr>
          <w:rFonts w:ascii="Arial" w:hAnsi="Arial" w:cs="Arial"/>
          <w:b/>
          <w:sz w:val="24"/>
          <w:szCs w:val="24"/>
        </w:rPr>
        <w:t>(Liitteeksi viimeksi vahvistettu verotuspäätös)</w:t>
      </w:r>
    </w:p>
    <w:p w14:paraId="68B1CA82" w14:textId="77777777" w:rsidR="0064164A" w:rsidRPr="0064164A" w:rsidRDefault="0064164A" w:rsidP="0064164A">
      <w:pPr>
        <w:rPr>
          <w:rFonts w:ascii="Arial" w:hAnsi="Arial" w:cs="Arial"/>
          <w:b/>
          <w:sz w:val="24"/>
          <w:szCs w:val="24"/>
        </w:rPr>
      </w:pPr>
    </w:p>
    <w:p w14:paraId="07B2BE6A" w14:textId="77777777" w:rsidR="0043074B" w:rsidRDefault="0043074B" w:rsidP="006C39E0">
      <w:pPr>
        <w:rPr>
          <w:rFonts w:ascii="Arial" w:hAnsi="Arial" w:cs="Arial"/>
          <w:sz w:val="24"/>
          <w:szCs w:val="24"/>
        </w:rPr>
      </w:pPr>
    </w:p>
    <w:p w14:paraId="6F3F8C2C" w14:textId="77777777" w:rsidR="006C39E0" w:rsidRPr="0043074B" w:rsidRDefault="006C39E0" w:rsidP="006C39E0">
      <w:pPr>
        <w:rPr>
          <w:rFonts w:ascii="Arial" w:hAnsi="Arial" w:cs="Arial"/>
          <w:b/>
          <w:sz w:val="24"/>
          <w:szCs w:val="24"/>
        </w:rPr>
      </w:pPr>
      <w:r w:rsidRPr="0043074B">
        <w:rPr>
          <w:rFonts w:ascii="Arial" w:hAnsi="Arial" w:cs="Arial"/>
          <w:b/>
          <w:sz w:val="24"/>
          <w:szCs w:val="24"/>
        </w:rPr>
        <w:t>Huollettavana olevat alle 18-vuotiaat lapset tai muut henkilöt</w:t>
      </w:r>
    </w:p>
    <w:p w14:paraId="73F15F81" w14:textId="77777777" w:rsidR="006C39E0" w:rsidRDefault="006C39E0" w:rsidP="006C39E0">
      <w:pPr>
        <w:spacing w:before="100" w:beforeAutospacing="1" w:line="480" w:lineRule="auto"/>
      </w:pPr>
      <w:r>
        <w:rPr>
          <w:rFonts w:ascii="Arial" w:hAnsi="Arial" w:cs="Arial"/>
          <w:sz w:val="24"/>
          <w:szCs w:val="24"/>
        </w:rPr>
        <w:t>Syntymäajat ______________________________________________________________________________</w:t>
      </w:r>
      <w:r w:rsidR="0064164A"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DE9CAE2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5D18ECAF" w14:textId="77777777" w:rsidR="00BA35F4" w:rsidRDefault="00BA35F4" w:rsidP="00BA35F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kemustani perustelen sillä, että ____________________________________________________________________________________________________________________________________________________________</w:t>
      </w:r>
    </w:p>
    <w:p w14:paraId="203CD256" w14:textId="77777777" w:rsidR="0064164A" w:rsidRDefault="0064164A" w:rsidP="00BA35F4">
      <w:pPr>
        <w:spacing w:line="480" w:lineRule="auto"/>
        <w:rPr>
          <w:rFonts w:ascii="Arial" w:hAnsi="Arial" w:cs="Arial"/>
          <w:sz w:val="24"/>
          <w:szCs w:val="24"/>
        </w:rPr>
      </w:pPr>
      <w:r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5E0223" w14:textId="77777777" w:rsidR="0064164A" w:rsidRDefault="0064164A" w:rsidP="00BA35F4">
      <w:pPr>
        <w:spacing w:line="480" w:lineRule="auto"/>
        <w:rPr>
          <w:rFonts w:ascii="Arial" w:hAnsi="Arial" w:cs="Arial"/>
          <w:sz w:val="24"/>
          <w:szCs w:val="24"/>
        </w:rPr>
      </w:pPr>
      <w:r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984CAD7" w14:textId="77777777" w:rsidR="0064164A" w:rsidRPr="00327DB6" w:rsidRDefault="0064164A" w:rsidP="00327DB6">
      <w:pPr>
        <w:spacing w:line="480" w:lineRule="auto"/>
      </w:pPr>
      <w:r w:rsidRPr="0064164A">
        <w:t>________________________________________________________________________________________________________</w:t>
      </w:r>
    </w:p>
    <w:p w14:paraId="66665094" w14:textId="77777777" w:rsidR="0064164A" w:rsidRDefault="0064164A" w:rsidP="0043074B">
      <w:pPr>
        <w:rPr>
          <w:rFonts w:ascii="Arial" w:hAnsi="Arial"/>
          <w:b/>
          <w:sz w:val="24"/>
        </w:rPr>
      </w:pPr>
    </w:p>
    <w:p w14:paraId="7E2E19A0" w14:textId="77777777" w:rsidR="0064164A" w:rsidRDefault="0064164A" w:rsidP="0043074B">
      <w:pPr>
        <w:rPr>
          <w:rFonts w:ascii="Arial" w:hAnsi="Arial"/>
          <w:b/>
          <w:sz w:val="24"/>
        </w:rPr>
      </w:pPr>
    </w:p>
    <w:p w14:paraId="499A037D" w14:textId="77777777" w:rsidR="009F21E9" w:rsidRPr="005F4C14" w:rsidRDefault="005F4C14" w:rsidP="0043074B">
      <w:pPr>
        <w:rPr>
          <w:rFonts w:ascii="Arial" w:hAnsi="Arial" w:cs="Arial"/>
          <w:sz w:val="24"/>
          <w:szCs w:val="24"/>
        </w:rPr>
      </w:pPr>
      <w:r w:rsidRPr="00307D19">
        <w:rPr>
          <w:rFonts w:ascii="Arial" w:hAnsi="Arial"/>
          <w:b/>
          <w:sz w:val="24"/>
        </w:rPr>
        <w:t>Liitä avustushakemukseen tarvittavat liitteet</w:t>
      </w:r>
      <w:r w:rsidR="00307D19">
        <w:rPr>
          <w:rFonts w:ascii="Arial" w:hAnsi="Arial"/>
          <w:b/>
          <w:sz w:val="24"/>
        </w:rPr>
        <w:t>!</w:t>
      </w:r>
    </w:p>
    <w:sectPr w:rsidR="009F21E9" w:rsidRPr="005F4C14" w:rsidSect="00BA35F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2271" w14:textId="77777777" w:rsidR="00BC1AD9" w:rsidRDefault="00BC1AD9">
      <w:r>
        <w:separator/>
      </w:r>
    </w:p>
  </w:endnote>
  <w:endnote w:type="continuationSeparator" w:id="0">
    <w:p w14:paraId="1E5BBAEA" w14:textId="77777777" w:rsidR="00BC1AD9" w:rsidRDefault="00BC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EB34" w14:textId="77777777" w:rsidR="00C0370B" w:rsidRDefault="00C0370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(2)</w:t>
    </w:r>
  </w:p>
  <w:p w14:paraId="6FE8CB75" w14:textId="77777777" w:rsidR="00C0370B" w:rsidRDefault="00C0370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E5E3" w14:textId="77777777" w:rsidR="00C0370B" w:rsidRDefault="00C0370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2)</w:t>
    </w:r>
  </w:p>
  <w:p w14:paraId="3AE8FDD9" w14:textId="77777777" w:rsidR="00C0370B" w:rsidRDefault="00C037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F49EF" w14:textId="77777777" w:rsidR="00BC1AD9" w:rsidRDefault="00BC1AD9">
      <w:r>
        <w:separator/>
      </w:r>
    </w:p>
  </w:footnote>
  <w:footnote w:type="continuationSeparator" w:id="0">
    <w:p w14:paraId="7651C1DD" w14:textId="77777777" w:rsidR="00BC1AD9" w:rsidRDefault="00BC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8952" w14:textId="77777777" w:rsidR="00C0370B" w:rsidRDefault="00C0370B">
    <w:pPr>
      <w:pStyle w:val="Yltunniste"/>
      <w:jc w:val="right"/>
    </w:pPr>
  </w:p>
  <w:p w14:paraId="55CED6B8" w14:textId="77777777" w:rsidR="00C0370B" w:rsidRDefault="00C037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346B" w14:textId="77777777" w:rsidR="00C0370B" w:rsidRDefault="00C0370B">
    <w:pPr>
      <w:pStyle w:val="Yltunniste"/>
      <w:jc w:val="right"/>
    </w:pPr>
  </w:p>
  <w:p w14:paraId="5D69AE6F" w14:textId="77777777" w:rsidR="008E0411" w:rsidRP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F55"/>
    <w:multiLevelType w:val="hybridMultilevel"/>
    <w:tmpl w:val="2C1A420E"/>
    <w:lvl w:ilvl="0" w:tplc="7428BF1C">
      <w:start w:val="1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3980050"/>
    <w:multiLevelType w:val="hybridMultilevel"/>
    <w:tmpl w:val="C0BA10F0"/>
    <w:lvl w:ilvl="0" w:tplc="FAEA8876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4E56BAA"/>
    <w:multiLevelType w:val="hybridMultilevel"/>
    <w:tmpl w:val="5AEEC21A"/>
    <w:lvl w:ilvl="0" w:tplc="D888704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D4B6E43"/>
    <w:multiLevelType w:val="hybridMultilevel"/>
    <w:tmpl w:val="14707DDE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48F332C"/>
    <w:multiLevelType w:val="hybridMultilevel"/>
    <w:tmpl w:val="72DCCE36"/>
    <w:lvl w:ilvl="0" w:tplc="16808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5F49"/>
    <w:multiLevelType w:val="hybridMultilevel"/>
    <w:tmpl w:val="9E2C6906"/>
    <w:lvl w:ilvl="0" w:tplc="2A1499CC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F3E0F4E"/>
    <w:multiLevelType w:val="hybridMultilevel"/>
    <w:tmpl w:val="9344288E"/>
    <w:lvl w:ilvl="0" w:tplc="146E375E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22629D8"/>
    <w:multiLevelType w:val="hybridMultilevel"/>
    <w:tmpl w:val="A1F6F56E"/>
    <w:lvl w:ilvl="0" w:tplc="FDDA4454">
      <w:start w:val="2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A710D46"/>
    <w:multiLevelType w:val="hybridMultilevel"/>
    <w:tmpl w:val="AE96445E"/>
    <w:lvl w:ilvl="0" w:tplc="B70CEC80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641D7461"/>
    <w:multiLevelType w:val="hybridMultilevel"/>
    <w:tmpl w:val="F1D072BE"/>
    <w:lvl w:ilvl="0" w:tplc="6C2689A4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9C"/>
    <w:rsid w:val="00037F8C"/>
    <w:rsid w:val="00053D86"/>
    <w:rsid w:val="00091443"/>
    <w:rsid w:val="0009675A"/>
    <w:rsid w:val="000B0FF4"/>
    <w:rsid w:val="000C769F"/>
    <w:rsid w:val="000E4D0A"/>
    <w:rsid w:val="001071ED"/>
    <w:rsid w:val="00110012"/>
    <w:rsid w:val="00127BC0"/>
    <w:rsid w:val="00153124"/>
    <w:rsid w:val="0016151E"/>
    <w:rsid w:val="001772C8"/>
    <w:rsid w:val="001C2866"/>
    <w:rsid w:val="001F1B42"/>
    <w:rsid w:val="00227DEB"/>
    <w:rsid w:val="00277F05"/>
    <w:rsid w:val="00295BFA"/>
    <w:rsid w:val="002A753E"/>
    <w:rsid w:val="002C6F53"/>
    <w:rsid w:val="002E0FC0"/>
    <w:rsid w:val="0030073A"/>
    <w:rsid w:val="00307D19"/>
    <w:rsid w:val="00327DB6"/>
    <w:rsid w:val="00354724"/>
    <w:rsid w:val="00363934"/>
    <w:rsid w:val="00395278"/>
    <w:rsid w:val="0043074B"/>
    <w:rsid w:val="00490677"/>
    <w:rsid w:val="004B5C6A"/>
    <w:rsid w:val="005537E0"/>
    <w:rsid w:val="0056384D"/>
    <w:rsid w:val="00567D2D"/>
    <w:rsid w:val="005B0800"/>
    <w:rsid w:val="005C66E2"/>
    <w:rsid w:val="005D63A5"/>
    <w:rsid w:val="005E3E8D"/>
    <w:rsid w:val="005F4C14"/>
    <w:rsid w:val="00617462"/>
    <w:rsid w:val="0064164A"/>
    <w:rsid w:val="00644A74"/>
    <w:rsid w:val="006476F4"/>
    <w:rsid w:val="00667436"/>
    <w:rsid w:val="006C39E0"/>
    <w:rsid w:val="006D3BD4"/>
    <w:rsid w:val="006D5CC5"/>
    <w:rsid w:val="006F398F"/>
    <w:rsid w:val="00727F47"/>
    <w:rsid w:val="00737C49"/>
    <w:rsid w:val="007852D7"/>
    <w:rsid w:val="007B02BE"/>
    <w:rsid w:val="007F47B9"/>
    <w:rsid w:val="00811CEA"/>
    <w:rsid w:val="00841FFB"/>
    <w:rsid w:val="0089184B"/>
    <w:rsid w:val="008A28AF"/>
    <w:rsid w:val="008D60C0"/>
    <w:rsid w:val="008E0411"/>
    <w:rsid w:val="008E53C7"/>
    <w:rsid w:val="00970D08"/>
    <w:rsid w:val="009B0FA2"/>
    <w:rsid w:val="009D3D6D"/>
    <w:rsid w:val="009F21E9"/>
    <w:rsid w:val="00A069B6"/>
    <w:rsid w:val="00A50DB4"/>
    <w:rsid w:val="00A60A62"/>
    <w:rsid w:val="00A701EA"/>
    <w:rsid w:val="00A7139C"/>
    <w:rsid w:val="00AC0EBF"/>
    <w:rsid w:val="00AD1942"/>
    <w:rsid w:val="00AE7340"/>
    <w:rsid w:val="00B67E37"/>
    <w:rsid w:val="00B72CB9"/>
    <w:rsid w:val="00BA35F4"/>
    <w:rsid w:val="00BB0478"/>
    <w:rsid w:val="00BC1AD9"/>
    <w:rsid w:val="00C0370B"/>
    <w:rsid w:val="00C57E6C"/>
    <w:rsid w:val="00CB78DF"/>
    <w:rsid w:val="00CB7E4F"/>
    <w:rsid w:val="00CD13DE"/>
    <w:rsid w:val="00D4040A"/>
    <w:rsid w:val="00D50AAA"/>
    <w:rsid w:val="00DA2BA6"/>
    <w:rsid w:val="00DB2A63"/>
    <w:rsid w:val="00DF244F"/>
    <w:rsid w:val="00DF3199"/>
    <w:rsid w:val="00DF7275"/>
    <w:rsid w:val="00E04B7D"/>
    <w:rsid w:val="00E10641"/>
    <w:rsid w:val="00E16853"/>
    <w:rsid w:val="00E71500"/>
    <w:rsid w:val="00E91A89"/>
    <w:rsid w:val="00ED5C7E"/>
    <w:rsid w:val="00EE2717"/>
    <w:rsid w:val="00F22416"/>
    <w:rsid w:val="00F25EDF"/>
    <w:rsid w:val="00F747AF"/>
    <w:rsid w:val="00FB22B2"/>
    <w:rsid w:val="00FB28C7"/>
    <w:rsid w:val="00FC72B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72C83"/>
  <w15:chartTrackingRefBased/>
  <w15:docId w15:val="{B29FBFEE-D285-450A-A77D-B9B635D8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link w:val="Yltunniste"/>
    <w:uiPriority w:val="99"/>
    <w:rsid w:val="00C0370B"/>
  </w:style>
  <w:style w:type="character" w:customStyle="1" w:styleId="AlatunnisteChar">
    <w:name w:val="Alatunniste Char"/>
    <w:link w:val="Alatunniste"/>
    <w:uiPriority w:val="99"/>
    <w:rsid w:val="00C0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AD200A1484A4AB52A095AA4B9FF80" ma:contentTypeVersion="8" ma:contentTypeDescription="Create a new document." ma:contentTypeScope="" ma:versionID="c676edf736bb5a63de2cf86584b0d70d">
  <xsd:schema xmlns:xsd="http://www.w3.org/2001/XMLSchema" xmlns:xs="http://www.w3.org/2001/XMLSchema" xmlns:p="http://schemas.microsoft.com/office/2006/metadata/properties" xmlns:ns3="68a5099f-6502-4f8e-bffa-0a33938a10ec" targetNamespace="http://schemas.microsoft.com/office/2006/metadata/properties" ma:root="true" ma:fieldsID="00c8db19e3899ee9e45a5fce02052aac" ns3:_="">
    <xsd:import namespace="68a5099f-6502-4f8e-bffa-0a33938a1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099f-6502-4f8e-bffa-0a33938a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5403B-FF3A-4D2A-B7AF-6F0EA9399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87710-7760-4184-8D02-C3D709577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9C06C-1BB3-4B99-8535-25E63A66E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D3921-938A-4CD9-A245-C0C59866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099f-6502-4f8e-bffa-0a33938a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TALOUDELLISESTA TUESTA</vt:lpstr>
    </vt:vector>
  </TitlesOfParts>
  <Company>Pohjois-Savon Syöpäyhdisty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TALOUDELLISESTA TUESTA</dc:title>
  <dc:subject/>
  <dc:creator>Katariina</dc:creator>
  <cp:keywords/>
  <cp:lastModifiedBy>Pirjo Airaksinen</cp:lastModifiedBy>
  <cp:revision>2</cp:revision>
  <cp:lastPrinted>2020-09-24T07:09:00Z</cp:lastPrinted>
  <dcterms:created xsi:type="dcterms:W3CDTF">2021-02-18T12:33:00Z</dcterms:created>
  <dcterms:modified xsi:type="dcterms:W3CDTF">2021-0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AD200A1484A4AB52A095AA4B9FF80</vt:lpwstr>
  </property>
</Properties>
</file>